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imen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9 paradise ave melrose park 601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sandranicole7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0306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nard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